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212AB" w14:paraId="1316C789" w14:textId="77777777" w:rsidTr="005212AB">
        <w:tc>
          <w:tcPr>
            <w:tcW w:w="9854" w:type="dxa"/>
            <w:shd w:val="clear" w:color="auto" w:fill="auto"/>
          </w:tcPr>
          <w:p w14:paraId="48A8E99B" w14:textId="52241CE7" w:rsidR="005212AB" w:rsidRPr="005212AB" w:rsidRDefault="005212AB" w:rsidP="00521CFA">
            <w:pPr>
              <w:pStyle w:val="Standard"/>
              <w:rPr>
                <w:color w:val="0C0000"/>
                <w:sz w:val="24"/>
                <w:szCs w:val="28"/>
                <w:lang w:val="kk-KZ"/>
              </w:rPr>
            </w:pPr>
          </w:p>
        </w:tc>
      </w:tr>
    </w:tbl>
    <w:p w14:paraId="148E0942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5CF0F58F" w14:textId="77777777" w:rsidR="00B04E1C" w:rsidRDefault="00B04E1C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230958AD" w14:textId="77777777" w:rsidR="00B04E1C" w:rsidRDefault="00B04E1C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389BA3A3" w14:textId="77777777" w:rsidR="00B04E1C" w:rsidRDefault="00B04E1C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45E1864C" w14:textId="77777777" w:rsidR="00B04E1C" w:rsidRDefault="00B04E1C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  <w:bookmarkStart w:id="0" w:name="_GoBack"/>
      <w:bookmarkEnd w:id="0"/>
    </w:p>
    <w:p w14:paraId="2805F614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07BE3396" w14:textId="5C3A821B" w:rsidR="00521CFA" w:rsidRDefault="00FB5249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Ж</w:t>
      </w:r>
      <w:r w:rsidR="00521CFA">
        <w:rPr>
          <w:b/>
          <w:bCs/>
          <w:szCs w:val="28"/>
          <w:lang w:val="kk-KZ"/>
        </w:rPr>
        <w:t xml:space="preserve">азғы мектепті ұйымдастыру </w:t>
      </w:r>
    </w:p>
    <w:p w14:paraId="26CDBE90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жөніндегі әдістемелік ұсынымдар</w:t>
      </w:r>
    </w:p>
    <w:p w14:paraId="3E144F36" w14:textId="77777777" w:rsidR="00521CFA" w:rsidRPr="00D46A7D" w:rsidRDefault="00521CFA" w:rsidP="00521CFA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2FAD99" w14:textId="77777777" w:rsidR="00521CFA" w:rsidRPr="00044287" w:rsidRDefault="00521CFA" w:rsidP="00521C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44287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тарау</w:t>
      </w:r>
      <w:r w:rsidRPr="000442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14:paraId="3C239E66" w14:textId="4B9E3347" w:rsidR="00521CFA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Theme="minorEastAsia" w:hAnsi="Times New Roman"/>
          <w:b w:val="0"/>
          <w:i w:val="0"/>
          <w:lang w:val="kk-KZ"/>
        </w:rPr>
      </w:pPr>
      <w:r w:rsidRPr="00785B1A">
        <w:rPr>
          <w:sz w:val="28"/>
          <w:szCs w:val="28"/>
          <w:lang w:val="kk-KZ"/>
        </w:rPr>
        <w:t>1</w:t>
      </w:r>
      <w:r w:rsidRPr="0004428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Осы </w:t>
      </w:r>
      <w:r w:rsidRPr="005A1E07">
        <w:rPr>
          <w:sz w:val="28"/>
          <w:szCs w:val="28"/>
          <w:lang w:val="kk-KZ"/>
        </w:rPr>
        <w:t xml:space="preserve">жазғы мектепті ұйымдастыру жөніндегі </w:t>
      </w:r>
      <w:r>
        <w:rPr>
          <w:sz w:val="28"/>
          <w:szCs w:val="28"/>
          <w:lang w:val="kk-KZ"/>
        </w:rPr>
        <w:t>әдістемелік ұсынымдар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 (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>бұдан әрі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 – 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>Әдістемелік ұсынымдар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) 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оқыту сапасын арттыру, білім алушылардың, оның ішінде үлгерімі төмен білім алушылардың біліміндегі олқылықтарды қалпына келтіру және білімін толықтыру мақсатында әзірленді. </w:t>
      </w:r>
    </w:p>
    <w:p w14:paraId="3F978741" w14:textId="104E6CC1" w:rsidR="00EB1DAA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="SimSun" w:hAnsi="Times New Roman"/>
          <w:b w:val="0"/>
          <w:i w:val="0"/>
          <w:lang w:val="kk-KZ"/>
        </w:rPr>
      </w:pPr>
      <w:r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2. 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>Жазғы мектеп орта бі</w:t>
      </w:r>
      <w:r w:rsidR="004D24A2">
        <w:rPr>
          <w:rStyle w:val="20"/>
          <w:rFonts w:ascii="Times New Roman" w:eastAsia="SimSun" w:hAnsi="Times New Roman"/>
          <w:b w:val="0"/>
          <w:i w:val="0"/>
          <w:lang w:val="kk-KZ"/>
        </w:rPr>
        <w:t>лім беру ұйымының базасында 2022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жылғы </w:t>
      </w:r>
      <w:r w:rsidR="00ED36A5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                   </w:t>
      </w:r>
      <w:r w:rsidR="004D24A2">
        <w:rPr>
          <w:rStyle w:val="20"/>
          <w:rFonts w:ascii="Times New Roman" w:eastAsia="SimSun" w:hAnsi="Times New Roman"/>
          <w:b w:val="0"/>
          <w:i w:val="0"/>
          <w:lang w:val="kk-KZ"/>
        </w:rPr>
        <w:t>26 мамыр мен 17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маусым аралығында барлық білім алушылар үшін жұмыс істейді.</w:t>
      </w:r>
    </w:p>
    <w:p w14:paraId="066412A0" w14:textId="61A090C9" w:rsidR="00521CFA" w:rsidRPr="007D36B5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="SimSun" w:hAnsi="Times New Roman"/>
          <w:lang w:val="kk-KZ"/>
        </w:rPr>
      </w:pPr>
      <w:r w:rsidRPr="00632044">
        <w:rPr>
          <w:sz w:val="28"/>
          <w:szCs w:val="28"/>
          <w:lang w:val="kk-KZ"/>
        </w:rPr>
        <w:t xml:space="preserve">3. </w:t>
      </w:r>
      <w:r w:rsidR="007D36B5" w:rsidRPr="007D36B5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Осы Әдістемелік ұсынымдар ұсынымдық сипатта берілген. </w:t>
      </w:r>
    </w:p>
    <w:p w14:paraId="06C5BA85" w14:textId="77777777" w:rsidR="00521CFA" w:rsidRDefault="00521CFA" w:rsidP="00521CF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912E9F" w14:textId="77777777" w:rsidR="00521CFA" w:rsidRDefault="00521CFA" w:rsidP="00521C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тарау. Жазғы мектептің жұмысын ұйымдастыру</w:t>
      </w:r>
    </w:p>
    <w:p w14:paraId="5EB66D57" w14:textId="77777777" w:rsidR="00521CFA" w:rsidRDefault="00521CFA" w:rsidP="00521C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8D8BCF" w14:textId="62A06E5D" w:rsidR="00521CFA" w:rsidRPr="00484CD1" w:rsidRDefault="00ED36A5" w:rsidP="00521CFA">
      <w:pPr>
        <w:pStyle w:val="aa"/>
        <w:shd w:val="clear" w:color="auto" w:fill="FFFFFF" w:themeFill="background1"/>
        <w:spacing w:after="0" w:line="240" w:lineRule="auto"/>
        <w:ind w:left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4</w:t>
      </w:r>
      <w:r w:rsidR="00521CFA">
        <w:rPr>
          <w:rStyle w:val="aff0"/>
          <w:rFonts w:eastAsiaTheme="minorEastAsia"/>
          <w:szCs w:val="28"/>
          <w:lang w:val="kk-KZ"/>
        </w:rPr>
        <w:t xml:space="preserve">. Жазғы мектепте оқыту: </w:t>
      </w:r>
    </w:p>
    <w:p w14:paraId="337DA317" w14:textId="7832998F" w:rsidR="00EB1DAA" w:rsidRDefault="00074B68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–</w:t>
      </w:r>
      <w:r w:rsidR="00521CFA">
        <w:rPr>
          <w:rStyle w:val="aff0"/>
          <w:rFonts w:eastAsiaTheme="minorEastAsia"/>
          <w:szCs w:val="28"/>
          <w:lang w:val="kk-KZ"/>
        </w:rPr>
        <w:t xml:space="preserve"> </w:t>
      </w:r>
      <w:r w:rsidR="004D24A2">
        <w:rPr>
          <w:rStyle w:val="aff0"/>
          <w:rFonts w:eastAsiaTheme="minorEastAsia"/>
          <w:szCs w:val="28"/>
          <w:lang w:val="kk-KZ"/>
        </w:rPr>
        <w:t>1-8,10 сыныптағы</w:t>
      </w:r>
      <w:r w:rsidR="008B149C">
        <w:rPr>
          <w:rStyle w:val="aff0"/>
          <w:rFonts w:eastAsiaTheme="minorEastAsia"/>
          <w:szCs w:val="28"/>
          <w:lang w:val="kk-KZ"/>
        </w:rPr>
        <w:t xml:space="preserve"> білім алушыларға</w:t>
      </w:r>
      <w:r w:rsidR="00EB1DAA" w:rsidRPr="00EB1DAA">
        <w:rPr>
          <w:rStyle w:val="aff0"/>
          <w:rFonts w:eastAsiaTheme="minorEastAsia"/>
          <w:szCs w:val="28"/>
          <w:lang w:val="kk-KZ"/>
        </w:rPr>
        <w:t>;</w:t>
      </w:r>
    </w:p>
    <w:p w14:paraId="633BF364" w14:textId="314ACDB2" w:rsidR="00521CFA" w:rsidRDefault="00074B68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–</w:t>
      </w:r>
      <w:r w:rsidR="00521CFA">
        <w:rPr>
          <w:rStyle w:val="aff0"/>
          <w:rFonts w:eastAsiaTheme="minorEastAsia"/>
          <w:szCs w:val="28"/>
          <w:lang w:val="kk-KZ"/>
        </w:rPr>
        <w:t xml:space="preserve"> 9-сынып бітірушілер</w:t>
      </w:r>
      <w:r w:rsidR="004936A4">
        <w:rPr>
          <w:rStyle w:val="aff0"/>
          <w:rFonts w:eastAsiaTheme="minorEastAsia"/>
          <w:szCs w:val="28"/>
          <w:lang w:val="kk-KZ"/>
        </w:rPr>
        <w:t>інің қалауы бойынша</w:t>
      </w:r>
      <w:r w:rsidR="00521CFA">
        <w:rPr>
          <w:rStyle w:val="aff0"/>
          <w:rFonts w:eastAsiaTheme="minorEastAsia"/>
          <w:szCs w:val="28"/>
          <w:lang w:val="kk-KZ"/>
        </w:rPr>
        <w:t>.</w:t>
      </w:r>
    </w:p>
    <w:p w14:paraId="5065164F" w14:textId="18121ABE" w:rsidR="00EB1DAA" w:rsidRDefault="00EB1DAA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 w:rsidRPr="00EB1DAA">
        <w:rPr>
          <w:rStyle w:val="aff0"/>
          <w:rFonts w:eastAsiaTheme="minorEastAsia"/>
          <w:szCs w:val="28"/>
          <w:lang w:val="kk-KZ"/>
        </w:rPr>
        <w:t>Жазғы мектептегі сабақтар қашықтан білім алған білім алушылар үшін ерекше маңызды.</w:t>
      </w:r>
    </w:p>
    <w:p w14:paraId="27410ABB" w14:textId="79520BAD" w:rsidR="00EB1DAA" w:rsidRDefault="00EB1DA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Style w:val="aff0"/>
          <w:rFonts w:eastAsiaTheme="minorEastAsia"/>
          <w:szCs w:val="28"/>
          <w:lang w:val="kk-KZ"/>
        </w:rPr>
      </w:pPr>
      <w:r w:rsidRPr="00EB1DAA">
        <w:rPr>
          <w:rStyle w:val="aff0"/>
          <w:rFonts w:eastAsiaTheme="minorEastAsia"/>
          <w:szCs w:val="28"/>
          <w:lang w:val="kk-KZ"/>
        </w:rPr>
        <w:t xml:space="preserve">Жазғы мектеп жағдайында үлгерімі </w:t>
      </w:r>
      <w:r>
        <w:rPr>
          <w:rStyle w:val="aff0"/>
          <w:rFonts w:eastAsiaTheme="minorEastAsia"/>
          <w:szCs w:val="28"/>
          <w:lang w:val="kk-KZ"/>
        </w:rPr>
        <w:t>төмен</w:t>
      </w:r>
      <w:r w:rsidRPr="00EB1DAA">
        <w:rPr>
          <w:rStyle w:val="aff0"/>
          <w:rFonts w:eastAsiaTheme="minorEastAsia"/>
          <w:szCs w:val="28"/>
          <w:lang w:val="kk-KZ"/>
        </w:rPr>
        <w:t xml:space="preserve"> білім алушыларға күрделі </w:t>
      </w:r>
      <w:r w:rsidR="000A51C3">
        <w:rPr>
          <w:rStyle w:val="aff0"/>
          <w:rFonts w:eastAsiaTheme="minorEastAsia"/>
          <w:szCs w:val="28"/>
          <w:lang w:val="kk-KZ"/>
        </w:rPr>
        <w:t xml:space="preserve">пәндерді </w:t>
      </w:r>
      <w:r w:rsidR="00ED36A5">
        <w:rPr>
          <w:rStyle w:val="aff0"/>
          <w:rFonts w:eastAsiaTheme="minorEastAsia"/>
          <w:szCs w:val="28"/>
          <w:lang w:val="kk-KZ"/>
        </w:rPr>
        <w:t>(</w:t>
      </w:r>
      <w:r w:rsidR="00ED36A5" w:rsidRPr="00EB1DAA">
        <w:rPr>
          <w:rStyle w:val="aff0"/>
          <w:rFonts w:eastAsiaTheme="minorEastAsia"/>
          <w:szCs w:val="28"/>
          <w:lang w:val="kk-KZ"/>
        </w:rPr>
        <w:t>күрделі тақырыптарды</w:t>
      </w:r>
      <w:r w:rsidR="00ED36A5">
        <w:rPr>
          <w:rStyle w:val="aff0"/>
          <w:rFonts w:eastAsiaTheme="minorEastAsia"/>
          <w:szCs w:val="28"/>
          <w:lang w:val="kk-KZ"/>
        </w:rPr>
        <w:t>)</w:t>
      </w:r>
      <w:r w:rsidR="00ED36A5" w:rsidRPr="00EB1DAA">
        <w:rPr>
          <w:rStyle w:val="aff0"/>
          <w:rFonts w:eastAsiaTheme="minorEastAsia"/>
          <w:szCs w:val="28"/>
          <w:lang w:val="kk-KZ"/>
        </w:rPr>
        <w:t xml:space="preserve"> </w:t>
      </w:r>
      <w:r w:rsidRPr="00EB1DAA">
        <w:rPr>
          <w:rStyle w:val="aff0"/>
          <w:rFonts w:eastAsiaTheme="minorEastAsia"/>
          <w:szCs w:val="28"/>
          <w:lang w:val="kk-KZ"/>
        </w:rPr>
        <w:t>игеруге көмектесу маңызды.</w:t>
      </w:r>
    </w:p>
    <w:p w14:paraId="141B765E" w14:textId="2BAED54C" w:rsidR="00521CFA" w:rsidRDefault="00ED36A5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Облыстардың, Нұр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-С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ұлтан, Алматы, Шымкент қалаларының білім басқармалары жазғы мектепті сапалы ұйымдастыру туралы бұйрық шығарады.</w:t>
      </w:r>
    </w:p>
    <w:p w14:paraId="7C98AF0A" w14:textId="25336169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Орта білім бер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 ұйымдарында ж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 xml:space="preserve">азғы мектептің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сабақ кестесі мен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жұмыс жоспары бекітіледі.</w:t>
      </w:r>
    </w:p>
    <w:p w14:paraId="088009FF" w14:textId="77777777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7DE">
        <w:rPr>
          <w:rFonts w:ascii="Times New Roman" w:hAnsi="Times New Roman" w:cs="Times New Roman"/>
          <w:sz w:val="28"/>
          <w:szCs w:val="28"/>
          <w:lang w:val="kk-KZ"/>
        </w:rPr>
        <w:t>Оқу 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спарын педагогтер меңгерілуі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 xml:space="preserve"> күрдел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п ұсынылған 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тақырыптарды, бөлімдерді, кіші бөлі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оқу мақсаттарын, д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иагностика нәтижелерін ескере отырып жасайды (</w:t>
      </w:r>
      <w:r>
        <w:rPr>
          <w:rFonts w:ascii="Times New Roman" w:hAnsi="Times New Roman" w:cs="Times New Roman"/>
          <w:sz w:val="28"/>
          <w:szCs w:val="28"/>
          <w:lang w:val="kk-KZ"/>
        </w:rPr>
        <w:t>«О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қу пәндері бойынша ұсынылған тақырып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 xml:space="preserve">қосымшасы). </w:t>
      </w:r>
    </w:p>
    <w:p w14:paraId="330C3CC0" w14:textId="34EC1EA1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1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 xml:space="preserve">Жазғы мектептердің топтары/сыныптары оқу жылы ішінде педагогтер анықтаған білім алушылардың оқу жетістіктерін талдау және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>әндік білім деңгейін диагностикалау нәтижелері негізінде қалыптастырылады.</w:t>
      </w:r>
    </w:p>
    <w:p w14:paraId="21AAA32E" w14:textId="34A6D9C7" w:rsidR="00EB1DA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B1DAA" w:rsidRPr="00EB1DAA">
        <w:rPr>
          <w:rFonts w:ascii="Times New Roman" w:hAnsi="Times New Roman" w:cs="Times New Roman"/>
          <w:sz w:val="28"/>
          <w:szCs w:val="28"/>
          <w:lang w:val="kk-KZ"/>
        </w:rPr>
        <w:t>Кесте құрылған топтарды / сыныптарды ескере отырып жасалады.</w:t>
      </w:r>
    </w:p>
    <w:p w14:paraId="06E03BBF" w14:textId="41E9D518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="00EB1D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EB1DAA">
        <w:rPr>
          <w:rFonts w:ascii="Times New Roman" w:hAnsi="Times New Roman" w:cs="Times New Roman"/>
          <w:sz w:val="28"/>
          <w:szCs w:val="28"/>
          <w:lang w:val="kk-KZ"/>
        </w:rPr>
        <w:t>Жұмыстың нысандары мен әдістерін, оқыту технологияларын педагогтер білім алушылардың жас және жеке ерекшеліктеріне сәйкес дербес айқындайды.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60D425" w14:textId="2D121B72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3C1C4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C1C4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D1492">
        <w:rPr>
          <w:rFonts w:ascii="Times New Roman" w:hAnsi="Times New Roman" w:cs="Times New Roman"/>
          <w:sz w:val="28"/>
          <w:szCs w:val="28"/>
          <w:lang w:val="kk-KZ"/>
        </w:rPr>
        <w:t>Орта білім беру ұйымы ауысымдар бойынша білім алушылардың санын, оқу пәндері мен жеке консультацияларды дербес айқындайды. Қажет болған жағдайда білім алушылар үшін кесте бойынша жеке консультациялар ұйымдастырылады.</w:t>
      </w:r>
    </w:p>
    <w:p w14:paraId="14B76D68" w14:textId="4877A4BF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. Жазғы мекте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ының 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оқу жетістіктері бағала</w:t>
      </w:r>
      <w:r>
        <w:rPr>
          <w:rFonts w:ascii="Times New Roman" w:hAnsi="Times New Roman" w:cs="Times New Roman"/>
          <w:sz w:val="28"/>
          <w:szCs w:val="28"/>
          <w:lang w:val="kk-KZ"/>
        </w:rPr>
        <w:t>нбайды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ECD9B7" w14:textId="397EC075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 Жазғы мектеп жағдайында үй тапсырмасы берілмейді.</w:t>
      </w:r>
    </w:p>
    <w:p w14:paraId="28691E65" w14:textId="6C0EE884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 Жазғы мектепте мектеп кітапханасына, цифрлық білім беру ресурстарына қолжетімділік қамтамасыз етіледі.</w:t>
      </w:r>
    </w:p>
    <w:p w14:paraId="63BFC528" w14:textId="406BF11C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. Сабаққа дайындық кезінде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қу материалдары мен ресурстарын мұқият таңдап,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оқу пәндері бойынша білім</w:t>
      </w:r>
      <w:r>
        <w:rPr>
          <w:rFonts w:ascii="Times New Roman" w:hAnsi="Times New Roman" w:cs="Times New Roman"/>
          <w:sz w:val="28"/>
          <w:szCs w:val="28"/>
          <w:lang w:val="kk-KZ"/>
        </w:rPr>
        <w:t>індегі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олқылықтар</w:t>
      </w:r>
      <w:r>
        <w:rPr>
          <w:rFonts w:ascii="Times New Roman" w:hAnsi="Times New Roman" w:cs="Times New Roman"/>
          <w:sz w:val="28"/>
          <w:szCs w:val="28"/>
          <w:lang w:val="kk-KZ"/>
        </w:rPr>
        <w:t>дың орнын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тол</w:t>
      </w:r>
      <w:r>
        <w:rPr>
          <w:rFonts w:ascii="Times New Roman" w:hAnsi="Times New Roman" w:cs="Times New Roman"/>
          <w:sz w:val="28"/>
          <w:szCs w:val="28"/>
          <w:lang w:val="kk-KZ"/>
        </w:rPr>
        <w:t>ық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тыруға деген қажеттіліктерін ескере отырып, сараланған тапсырмаларды әзірлеуі керек.</w:t>
      </w:r>
    </w:p>
    <w:p w14:paraId="4EFB7FC6" w14:textId="0BD683B9" w:rsidR="00521CFA" w:rsidRPr="00C86AFF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F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86A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448B">
        <w:rPr>
          <w:rFonts w:ascii="Times New Roman" w:hAnsi="Times New Roman" w:cs="Times New Roman"/>
          <w:sz w:val="28"/>
          <w:szCs w:val="28"/>
          <w:lang w:val="kk-KZ"/>
        </w:rPr>
        <w:t>Білім алушылардың танымдық ынтасын арттыру мақсатында қосымша ойын-сауық материалдарын, тест тапсырмаларын, шығармашылық сипаттағы дидактикалық материалдарды, аудиовизуалды құралдарды (графика, аудио, бейнематериалдар), презентацияларды, сараланған оқу тапсырмаларын пайдалану ұсын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61AC84" w14:textId="6180710B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86A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Оқу материалының мазмұны оқу процесінде білім алушылардың ойлау процестерін дамытуға, ойластырылған шешімдер қабылдау, оларды дәлелдеу, ақпаратпен жұмыс істеу, талдау, салыстыру, қорытындылау біліктерін дамытуға бағытталуы тиіс. </w:t>
      </w:r>
    </w:p>
    <w:p w14:paraId="3B2418C6" w14:textId="4A98B0FC" w:rsidR="00521CFA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1CFA" w:rsidRPr="007A27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>Жазғы мектептің оқу процесінде үлгерімі нашар білім алушыларға педагогикалық қолдау көрсету ұсынылады. Қажет бол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ған жағдайда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 жеке сараланған тапсырмалар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 керек. </w:t>
      </w:r>
    </w:p>
    <w:p w14:paraId="72D72F14" w14:textId="66E05288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521CFA" w:rsidRPr="007A27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990082">
        <w:rPr>
          <w:rFonts w:ascii="Times New Roman" w:hAnsi="Times New Roman" w:cs="Times New Roman"/>
          <w:sz w:val="28"/>
          <w:szCs w:val="28"/>
          <w:lang w:val="kk-KZ"/>
        </w:rPr>
        <w:t xml:space="preserve">Сыни ойлауды дамытуға, функционалдық сауаттылықты қалыптастыруға, интерактивті оқыту әдістемелерін (жобалар әдісі, пікірталас, ойын, іздеу әдістері) қолдануға, таза ауада сабақтарды ұйымдастыруға бағытталған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жағдаяттық</w:t>
      </w:r>
      <w:r w:rsidR="00521CFA" w:rsidRPr="00990082">
        <w:rPr>
          <w:rFonts w:ascii="Times New Roman" w:hAnsi="Times New Roman" w:cs="Times New Roman"/>
          <w:sz w:val="28"/>
          <w:szCs w:val="28"/>
          <w:lang w:val="kk-KZ"/>
        </w:rPr>
        <w:t xml:space="preserve"> міндеттерді пайдалану ұсынылады. </w:t>
      </w:r>
    </w:p>
    <w:p w14:paraId="44361996" w14:textId="4EF8E7FD" w:rsidR="00521CFA" w:rsidRPr="00F41FB1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. Сабақ өткізу кезінде педагог:</w:t>
      </w:r>
    </w:p>
    <w:p w14:paraId="6A806B21" w14:textId="371A8209" w:rsidR="00521CFA" w:rsidRPr="00F41FB1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эмоционалдық көңіл-күйіне назар аудар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және оқуға қолдау көрсет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B9AB072" w14:textId="5D312CE1" w:rsidR="00521CFA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сабақта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шамадан тыс жүкте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мес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іне жол берме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E3275CB" w14:textId="33716401" w:rsidR="005314A6" w:rsidRPr="00F41FB1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қажет бол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ан жағдайда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, физикалық жаттығулар жас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9303720" w14:textId="014D6325" w:rsidR="00521CFA" w:rsidRPr="00F41FB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0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алушылардың сабаққа ерк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ада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қатысуына жол беріледі.</w:t>
      </w:r>
    </w:p>
    <w:p w14:paraId="34C23727" w14:textId="2AE6E9A8" w:rsidR="005314A6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314A6" w:rsidRPr="005314A6">
        <w:rPr>
          <w:lang w:val="kk-KZ"/>
        </w:rPr>
        <w:t xml:space="preserve">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Топтард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/ сыныптард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4A6" w:rsidRPr="00F41FB1">
        <w:rPr>
          <w:rFonts w:ascii="Times New Roman" w:hAnsi="Times New Roman" w:cs="Times New Roman"/>
          <w:sz w:val="28"/>
          <w:szCs w:val="28"/>
          <w:lang w:val="kk-KZ"/>
        </w:rPr>
        <w:t>толымдылық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25 адамнан 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аспауы тиіс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. Топтар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сабақтар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өткізуге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рұқсат етіледі.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F42A74" w14:textId="1D020DF3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. Оқу пәндері бойынша сабақтың ұзақт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40 минут, күніне 3-4 сабақ.</w:t>
      </w:r>
    </w:p>
    <w:p w14:paraId="670D6540" w14:textId="45A6A337" w:rsidR="00521CFA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>Оқу процесін жүзеге асыру үшін волонтер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ді тартуға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рұқсат етіледі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8CCFC79" w14:textId="53CBB29E" w:rsidR="005314A6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4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. Негізгі пәндер бойынша сабақт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ең маңызды тақырыптарын қамтиды.</w:t>
      </w:r>
    </w:p>
    <w:p w14:paraId="5D0FCFB4" w14:textId="5E0B8AD9" w:rsidR="005314A6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4A6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. Кестеге балаларды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оқу әдетін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қалыптастыратын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күнделікті 20-30 минуттық кітап оқуды қосу ұсынылады. Кітаптарды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топтық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талқылау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түсіну, талдау, салыстыру, қорытынды жасау арқылы оқу дағдыларын дамытуға ықпал етеді.</w:t>
      </w:r>
    </w:p>
    <w:p w14:paraId="7887B74A" w14:textId="0C416D39" w:rsidR="00D2362A" w:rsidRDefault="00D2362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362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2362A">
        <w:rPr>
          <w:rFonts w:ascii="Times New Roman" w:hAnsi="Times New Roman" w:cs="Times New Roman"/>
          <w:sz w:val="28"/>
          <w:szCs w:val="28"/>
          <w:lang w:val="kk-KZ"/>
        </w:rPr>
        <w:t xml:space="preserve">. Дене шынықтыру мұғалімдері </w:t>
      </w:r>
      <w:r>
        <w:rPr>
          <w:rFonts w:ascii="Times New Roman" w:hAnsi="Times New Roman" w:cs="Times New Roman"/>
          <w:sz w:val="28"/>
          <w:szCs w:val="28"/>
          <w:lang w:val="kk-KZ"/>
        </w:rPr>
        <w:t>жаттығулар</w:t>
      </w:r>
      <w:r w:rsidRPr="00D2362A">
        <w:rPr>
          <w:rFonts w:ascii="Times New Roman" w:hAnsi="Times New Roman" w:cs="Times New Roman"/>
          <w:sz w:val="28"/>
          <w:szCs w:val="28"/>
          <w:lang w:val="kk-KZ"/>
        </w:rPr>
        <w:t>, қозғалмалы ойын спорт түрлері: волейбол, футбол, баскетбол және т.б. бойынша сабақтар ұйымдастырады.</w:t>
      </w:r>
    </w:p>
    <w:p w14:paraId="60120EF0" w14:textId="5AB9E205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. Педагог-психологт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р психологиялық тренингтер ұйымдастырады, сынып жетекшілері, тәрбиешілер түрлі дамытушы тақырыптар бойынша тренингтер өткізеді.</w:t>
      </w:r>
    </w:p>
    <w:p w14:paraId="2AD0CD9B" w14:textId="0942C996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 xml:space="preserve">. Сыныптан тыс жұмыстарды жандандыру, мұғалімнің жетекшілігімен шығармашылық, тиімді, функционалды идеяларды жүзеге асыру үшін балаларды (міндетті түрде бір сыныптан емес, жалпы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қызығушылықтарына қарай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) жобалық жұмысқа тарту ұсынылады.</w:t>
      </w:r>
    </w:p>
    <w:p w14:paraId="54F6D799" w14:textId="4D7655C9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7275AA" w:rsidRPr="007275AA">
        <w:rPr>
          <w:rFonts w:ascii="Times New Roman" w:hAnsi="Times New Roman" w:cs="Times New Roman"/>
          <w:sz w:val="28"/>
          <w:szCs w:val="28"/>
          <w:lang w:val="kk-KZ"/>
        </w:rPr>
        <w:t>. Күннің соңында қызығушылықтар бойынша ойындар, фильмдерді бірлесіп қарау, жобаларды талқылау және т.б. өткізіледі.</w:t>
      </w:r>
    </w:p>
    <w:p w14:paraId="07F24289" w14:textId="77777777" w:rsidR="00521CFA" w:rsidRPr="00F63117" w:rsidRDefault="00521CFA" w:rsidP="00521C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</w:p>
    <w:p w14:paraId="139FA89C" w14:textId="77777777" w:rsidR="00521CFA" w:rsidRDefault="00521CFA" w:rsidP="00521CFA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F142CA1" w14:textId="522793CB" w:rsidR="00521CFA" w:rsidRPr="007659CE" w:rsidRDefault="004D24A2" w:rsidP="00521CF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21CFA">
        <w:rPr>
          <w:rFonts w:ascii="Times New Roman" w:hAnsi="Times New Roman" w:cs="Times New Roman"/>
          <w:b/>
          <w:sz w:val="28"/>
          <w:szCs w:val="28"/>
          <w:lang w:val="kk-KZ"/>
        </w:rPr>
        <w:t>-тарау. Білім беру процесіне қатысушылардың функциялары</w:t>
      </w:r>
    </w:p>
    <w:p w14:paraId="74011306" w14:textId="77777777" w:rsidR="00521CFA" w:rsidRPr="007659CE" w:rsidRDefault="00521CFA" w:rsidP="00521CF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20"/>
          <w:w w:val="110"/>
          <w:sz w:val="28"/>
          <w:szCs w:val="28"/>
          <w:lang w:val="kk-KZ"/>
        </w:rPr>
      </w:pPr>
    </w:p>
    <w:p w14:paraId="6843B4CE" w14:textId="72D68F04" w:rsidR="00521CFA" w:rsidRPr="006102B5" w:rsidRDefault="006102B5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 w:rsidRP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3</w:t>
      </w:r>
      <w:r w:rsidR="003B4198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0</w:t>
      </w:r>
      <w:r w:rsidR="00521CFA" w:rsidRP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. Орта білім беру ұйымының басшысы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:</w:t>
      </w:r>
    </w:p>
    <w:p w14:paraId="087C24C5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мектеп түрін (лицей, гимназия, жалпы білім беретін мектеп) ескере отырып, бекітілген жұмыс жоспарына сәйкес жазғы мектептің қызметін үйлестіреді;</w:t>
      </w:r>
    </w:p>
    <w:p w14:paraId="1D9B5C8E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ж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азғы мектептің тыныс-тіршілігін және жұмыс істеуін қамтамасыз ететін қызметкерлердің еңбек функцияларын бөледі;</w:t>
      </w:r>
    </w:p>
    <w:p w14:paraId="6C3A75E5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оқу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процесін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ұйымдастыру және санитарлық норма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ережелерін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сақтау бойынша әкімшілік және педагогикалық құраммен және басқа да қызметкерлермен нұсқаулық жүргізеді;</w:t>
      </w:r>
    </w:p>
    <w:p w14:paraId="19C9C8E1" w14:textId="206C4872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ж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азғы мектептің жұмысын бақылайды</w:t>
      </w:r>
      <w:r w:rsid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. </w:t>
      </w:r>
    </w:p>
    <w:p w14:paraId="05E075FA" w14:textId="34B6934C" w:rsidR="00521CFA" w:rsidRPr="00FA1E33" w:rsidRDefault="006102B5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3</w:t>
      </w:r>
      <w:r w:rsidR="003B419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  <w:r w:rsidR="00521CFA"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  <w:r w:rsidR="00521CF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="00521CFA" w:rsidRPr="006102B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рта білім беру ұйымы басшысының орынбасар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14:paraId="0F1A9E09" w14:textId="77777777" w:rsidR="00521CFA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барлық тілек білдірген білім 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лушылардың ата-аналарынан/заңды өкілдерінен өтініштер қабылд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й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ды;</w:t>
      </w:r>
    </w:p>
    <w:p w14:paraId="6D40F0E5" w14:textId="5AF6BA90" w:rsidR="00521CFA" w:rsidRDefault="00521CFA" w:rsidP="00E51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қу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жетістіктер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ағалауды талдау және білім алушылардың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әндік білім деңгейін диагностикала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әтижесі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ойынша білім алушылардың сараланған топ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ұрады;</w:t>
      </w:r>
    </w:p>
    <w:p w14:paraId="6F668031" w14:textId="77777777" w:rsidR="00521CFA" w:rsidRPr="00FA1E33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FA1E33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оқу пәндері бойынша, оның ішінде үлгерімі төмен білім алушылар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ға</w:t>
      </w:r>
      <w:r w:rsidRPr="00FA1E33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білімдеріндегі олқылықтардың орнын толтыру үшін құрылған топтарды немесе сыныптарды ескере отырып, сабақ кестесін жасайды;</w:t>
      </w:r>
    </w:p>
    <w:p w14:paraId="4A50D382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Pr="00795F2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едагогтердің әдістемелік бірлестіктерінде пәндер бойынша ең күрделі тақырыптарды таңдау мен санын талқылауды ұйымдастырады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;</w:t>
      </w:r>
    </w:p>
    <w:p w14:paraId="19CEF7DF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едагогтер, психологтар, оның ішінде волонтер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студенттер үшін консультация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лар ұйымдастырады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;</w:t>
      </w:r>
    </w:p>
    <w:p w14:paraId="3407F117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–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бекітілген жұмыс жоспары мен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сабақ кестесіне сәйкес педагогте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рд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і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ң қызметін ұйымдастырады;</w:t>
      </w:r>
    </w:p>
    <w:p w14:paraId="2FB8D958" w14:textId="77777777" w:rsidR="00521CFA" w:rsidRPr="007752E5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lastRenderedPageBreak/>
        <w:t>–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білім алушылардың оқу жетістіктеріне мониторинг жүргізеді және педагогт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е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рд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і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ң жұмысына ағымдағы бақылауды жүзеге асырады;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</w:t>
      </w:r>
    </w:p>
    <w:p w14:paraId="6176E493" w14:textId="77777777" w:rsidR="00521CFA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</w:pP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-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білім беру ұйымының педагогикалық кеңесінде қарау үшін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жазғы мектеп жұмысының нәтижелері бойынша салыстырмалы талда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малық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 анықтама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дайындайды.</w:t>
      </w:r>
    </w:p>
    <w:p w14:paraId="292BD2EA" w14:textId="64DDD857" w:rsidR="00521CFA" w:rsidRDefault="00521CFA" w:rsidP="00521C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E6022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3B4198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7E6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ер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619B3D91" w14:textId="1DB88A86" w:rsidR="00E513B5" w:rsidRPr="00E513B5" w:rsidRDefault="00074B68" w:rsidP="00E51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 бойы оқу жетістіктерінің нәтижелеріне талдау жүргізеді, білім алушылардың </w:t>
      </w:r>
      <w:r w:rsid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әндік білім деңгейіне диагностика жүргізеді және қорытындысы бойынша білім алушылардың сараланған топтарын/ сыныптарын қалыптастырады;</w:t>
      </w:r>
    </w:p>
    <w:p w14:paraId="72226D41" w14:textId="5FDEB644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 алушылар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дың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және олардың ата-анала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рының/заңды өкілдерінің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назарына 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баланың оқу жетістіктерінің деңгейі туралы ақпаратты және білі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мдегі олқылықтарды жою бойынша ж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азғы мектептің жұмыс жоспарын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жеткізеді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;</w:t>
      </w:r>
    </w:p>
    <w:p w14:paraId="2DC6461C" w14:textId="5EBABA2D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дегі олқылықтарды ескере отырып, оқу процесін бекітілген кестеге сәйкес жүзеге асырады;</w:t>
      </w:r>
    </w:p>
    <w:p w14:paraId="2A7C5E70" w14:textId="60508FD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құпиялылық режимінен шыққан PISA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о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қу тапсырмаларын және оқытудың тиімді әдістері мен тәсілдерін (оқу материалын бекіту үшін) пайдалана отырып, бекітілген жоспар мен кестені ескер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і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п, оқу процесін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іске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асырады;</w:t>
      </w:r>
    </w:p>
    <w:p w14:paraId="003FC65C" w14:textId="621DA21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жазғы мектепте сабаққа қат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ысу есебін өз бетінше жүргізеді;</w:t>
      </w:r>
    </w:p>
    <w:p w14:paraId="29A95878" w14:textId="0770669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– 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 а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лушылар үшін жеке консультациялар өткізеді;</w:t>
      </w:r>
    </w:p>
    <w:p w14:paraId="67B596BE" w14:textId="0994A152" w:rsidR="00521CFA" w:rsidRPr="00080516" w:rsidRDefault="00074B68" w:rsidP="00080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E513B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</w:t>
      </w:r>
      <w:r w:rsidR="00E513B5" w:rsidRPr="00E513B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білім алушылардың оқу жетістіктері бойынша өз пәні бойынша жазғы мектепті аяқтау қорытындылары бойынша салыстырмалы талдау жүргізеді, ол келесі оқу жылында оқу процесін құру үшін негіз болады.</w:t>
      </w:r>
    </w:p>
    <w:p w14:paraId="3C64D762" w14:textId="6DE0D5F4" w:rsidR="00521CFA" w:rsidRPr="00E513B5" w:rsidRDefault="00521CFA" w:rsidP="00521CFA">
      <w:pPr>
        <w:tabs>
          <w:tab w:val="left" w:pos="16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3</w:t>
      </w:r>
      <w:r w:rsidR="003B419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3</w:t>
      </w: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. Мектеп психологт</w:t>
      </w:r>
      <w:r w:rsidR="00E513B5"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е</w:t>
      </w: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р</w:t>
      </w:r>
      <w:r w:rsidR="00E513B5"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і</w:t>
      </w:r>
    </w:p>
    <w:p w14:paraId="03A794B6" w14:textId="77777777" w:rsidR="00521CFA" w:rsidRPr="009F3DAF" w:rsidRDefault="00521CFA" w:rsidP="00521C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>–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білім алушыларды психологиялық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олдауды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қамтамасыз етеді;</w:t>
      </w:r>
    </w:p>
    <w:p w14:paraId="4F00AFE1" w14:textId="7C83C948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 xml:space="preserve">– 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білім алушылар мен олардың ата-аналары/заңды өкілдері үшін консультациялар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өткі</w:t>
      </w:r>
      <w:r w:rsidR="00E513B5">
        <w:rPr>
          <w:rFonts w:ascii="Times New Roman" w:eastAsia="Arial" w:hAnsi="Times New Roman" w:cs="Times New Roman"/>
          <w:sz w:val="28"/>
          <w:szCs w:val="28"/>
          <w:lang w:val="kk-KZ"/>
        </w:rPr>
        <w:t>зеді;</w:t>
      </w:r>
    </w:p>
    <w:p w14:paraId="6868398E" w14:textId="097346EE" w:rsidR="00521CFA" w:rsidRDefault="00074B68" w:rsidP="0008051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>–</w:t>
      </w:r>
      <w:r w:rsidR="00E513B5" w:rsidRPr="00E513B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психологиялық тренингтер өткізеді</w:t>
      </w:r>
      <w:r w:rsidR="00E513B5">
        <w:rPr>
          <w:rFonts w:ascii="Times New Roman" w:eastAsia="Arial" w:hAnsi="Times New Roman" w:cs="Times New Roman"/>
          <w:sz w:val="28"/>
          <w:szCs w:val="28"/>
          <w:lang w:val="kk-KZ"/>
        </w:rPr>
        <w:t>.</w:t>
      </w:r>
    </w:p>
    <w:p w14:paraId="7229DD1C" w14:textId="5B53711D" w:rsidR="005212AB" w:rsidRPr="005212AB" w:rsidRDefault="000A51C3" w:rsidP="003B4198">
      <w:pPr>
        <w:spacing w:after="0" w:line="240" w:lineRule="auto"/>
        <w:jc w:val="both"/>
        <w:rPr>
          <w:rFonts w:ascii="Times New Roman" w:eastAsia="Calibri" w:hAnsi="Times New Roman" w:cs="Times New Roman"/>
          <w:color w:val="0C0000"/>
          <w:sz w:val="20"/>
          <w:szCs w:val="28"/>
          <w:lang w:val="kk-KZ" w:eastAsia="en-US"/>
        </w:rPr>
      </w:pPr>
      <w:r>
        <w:rPr>
          <w:rFonts w:ascii="Times New Roman" w:eastAsia="Arial" w:hAnsi="Times New Roman" w:cs="Times New Roman"/>
          <w:iCs/>
          <w:sz w:val="28"/>
          <w:szCs w:val="28"/>
          <w:lang w:val="kk-KZ"/>
        </w:rPr>
        <w:t xml:space="preserve">      </w:t>
      </w:r>
    </w:p>
    <w:sectPr w:rsidR="005212AB" w:rsidRPr="005212AB" w:rsidSect="009D285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8C12" w14:textId="77777777" w:rsidR="006A40C0" w:rsidRDefault="006A40C0" w:rsidP="009E0DBD">
      <w:pPr>
        <w:spacing w:after="0" w:line="240" w:lineRule="auto"/>
      </w:pPr>
      <w:r>
        <w:separator/>
      </w:r>
    </w:p>
  </w:endnote>
  <w:endnote w:type="continuationSeparator" w:id="0">
    <w:p w14:paraId="21662F89" w14:textId="77777777" w:rsidR="006A40C0" w:rsidRDefault="006A40C0" w:rsidP="009E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BFA5" w14:textId="7BAE21D2" w:rsidR="005212AB" w:rsidRDefault="005212AB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4642E" wp14:editId="2CD3550E">
              <wp:simplePos x="0" y="0"/>
              <wp:positionH relativeFrom="column">
                <wp:posOffset>6459220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B9655" w14:textId="4E899AB7" w:rsidR="005212AB" w:rsidRPr="005212AB" w:rsidRDefault="005212A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5.2021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464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08.6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tg2tTi&#10;AAAAEAEAAA8AAAAAAAAAAAAAAAAADQUAAGRycy9kb3ducmV2LnhtbFBLBQYAAAAABAAEAPMAAAAc&#10;BgAAAAA=&#10;" filled="f" stroked="f" strokeweight=".5pt">
              <v:textbox style="layout-flow:vertical;mso-layout-flow-alt:bottom-to-top">
                <w:txbxContent>
                  <w:p w14:paraId="262B9655" w14:textId="4E899AB7" w:rsidR="005212AB" w:rsidRPr="005212AB" w:rsidRDefault="005212A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5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2FB77" w14:textId="77777777" w:rsidR="006A40C0" w:rsidRDefault="006A40C0" w:rsidP="009E0DBD">
      <w:pPr>
        <w:spacing w:after="0" w:line="240" w:lineRule="auto"/>
      </w:pPr>
      <w:r>
        <w:separator/>
      </w:r>
    </w:p>
  </w:footnote>
  <w:footnote w:type="continuationSeparator" w:id="0">
    <w:p w14:paraId="26B1CDF7" w14:textId="77777777" w:rsidR="006A40C0" w:rsidRDefault="006A40C0" w:rsidP="009E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14442"/>
      <w:docPartObj>
        <w:docPartGallery w:val="Page Numbers (Top of Page)"/>
        <w:docPartUnique/>
      </w:docPartObj>
    </w:sdtPr>
    <w:sdtEndPr/>
    <w:sdtContent>
      <w:p w14:paraId="1C4842DF" w14:textId="22849A26" w:rsidR="009D2853" w:rsidRDefault="009D28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1C">
          <w:rPr>
            <w:noProof/>
          </w:rPr>
          <w:t>2</w:t>
        </w:r>
        <w:r>
          <w:fldChar w:fldCharType="end"/>
        </w:r>
      </w:p>
    </w:sdtContent>
  </w:sdt>
  <w:p w14:paraId="368E2950" w14:textId="77777777" w:rsidR="00983E7D" w:rsidRDefault="00983E7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8265"/>
      <w:docPartObj>
        <w:docPartGallery w:val="Page Numbers (Top of Page)"/>
        <w:docPartUnique/>
      </w:docPartObj>
    </w:sdtPr>
    <w:sdtEndPr/>
    <w:sdtContent>
      <w:p w14:paraId="20CD2D8E" w14:textId="54338ADB" w:rsidR="00983E7D" w:rsidRDefault="00983E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1C">
          <w:rPr>
            <w:noProof/>
          </w:rPr>
          <w:t>1</w:t>
        </w:r>
        <w:r>
          <w:fldChar w:fldCharType="end"/>
        </w:r>
      </w:p>
    </w:sdtContent>
  </w:sdt>
  <w:p w14:paraId="6FCC75CA" w14:textId="77777777" w:rsidR="00983E7D" w:rsidRDefault="00983E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9736F"/>
    <w:multiLevelType w:val="hybridMultilevel"/>
    <w:tmpl w:val="17E87070"/>
    <w:lvl w:ilvl="0" w:tplc="7CA671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20AAD"/>
    <w:multiLevelType w:val="hybridMultilevel"/>
    <w:tmpl w:val="A2EE1456"/>
    <w:lvl w:ilvl="0" w:tplc="A5F06262">
      <w:start w:val="34"/>
      <w:numFmt w:val="bullet"/>
      <w:lvlText w:val="–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700985"/>
    <w:multiLevelType w:val="hybridMultilevel"/>
    <w:tmpl w:val="1994B4F4"/>
    <w:lvl w:ilvl="0" w:tplc="072C5CA8">
      <w:start w:val="37"/>
      <w:numFmt w:val="bullet"/>
      <w:lvlText w:val="–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37"/>
    <w:rsid w:val="000021AD"/>
    <w:rsid w:val="00006A65"/>
    <w:rsid w:val="00012973"/>
    <w:rsid w:val="00025420"/>
    <w:rsid w:val="00027E8A"/>
    <w:rsid w:val="000307E8"/>
    <w:rsid w:val="000324A5"/>
    <w:rsid w:val="000339CF"/>
    <w:rsid w:val="00034D06"/>
    <w:rsid w:val="000456DF"/>
    <w:rsid w:val="000513FB"/>
    <w:rsid w:val="00053A3C"/>
    <w:rsid w:val="00057322"/>
    <w:rsid w:val="00061070"/>
    <w:rsid w:val="000627D3"/>
    <w:rsid w:val="00062D2D"/>
    <w:rsid w:val="000657C5"/>
    <w:rsid w:val="00074B68"/>
    <w:rsid w:val="0007532A"/>
    <w:rsid w:val="00075FA7"/>
    <w:rsid w:val="00080516"/>
    <w:rsid w:val="00082B2F"/>
    <w:rsid w:val="000838BB"/>
    <w:rsid w:val="000861F1"/>
    <w:rsid w:val="00092F27"/>
    <w:rsid w:val="000954C7"/>
    <w:rsid w:val="000A0CBE"/>
    <w:rsid w:val="000A21A5"/>
    <w:rsid w:val="000A21EE"/>
    <w:rsid w:val="000A3414"/>
    <w:rsid w:val="000A51C3"/>
    <w:rsid w:val="000A6F22"/>
    <w:rsid w:val="000B27A8"/>
    <w:rsid w:val="000B29EE"/>
    <w:rsid w:val="000B404F"/>
    <w:rsid w:val="000B775D"/>
    <w:rsid w:val="000C17A6"/>
    <w:rsid w:val="000C3BDB"/>
    <w:rsid w:val="000C4AA9"/>
    <w:rsid w:val="000C51AA"/>
    <w:rsid w:val="000C62FC"/>
    <w:rsid w:val="000D33A6"/>
    <w:rsid w:val="000D352D"/>
    <w:rsid w:val="000D3687"/>
    <w:rsid w:val="000D6599"/>
    <w:rsid w:val="000E63A1"/>
    <w:rsid w:val="000E748B"/>
    <w:rsid w:val="000F1A2A"/>
    <w:rsid w:val="000F2C81"/>
    <w:rsid w:val="000F4ADB"/>
    <w:rsid w:val="000F766A"/>
    <w:rsid w:val="00100613"/>
    <w:rsid w:val="001034D6"/>
    <w:rsid w:val="0010733C"/>
    <w:rsid w:val="00111380"/>
    <w:rsid w:val="001157C4"/>
    <w:rsid w:val="001158B5"/>
    <w:rsid w:val="00116C89"/>
    <w:rsid w:val="0013033E"/>
    <w:rsid w:val="00145AC0"/>
    <w:rsid w:val="00146B12"/>
    <w:rsid w:val="00164316"/>
    <w:rsid w:val="00164A21"/>
    <w:rsid w:val="00170186"/>
    <w:rsid w:val="00174DDD"/>
    <w:rsid w:val="001763B3"/>
    <w:rsid w:val="00177B3D"/>
    <w:rsid w:val="001834EF"/>
    <w:rsid w:val="001858D1"/>
    <w:rsid w:val="001A30DC"/>
    <w:rsid w:val="001A3CAC"/>
    <w:rsid w:val="001A56AD"/>
    <w:rsid w:val="001A7ED5"/>
    <w:rsid w:val="001B0929"/>
    <w:rsid w:val="001B5BD0"/>
    <w:rsid w:val="001B5CFD"/>
    <w:rsid w:val="001B5DD8"/>
    <w:rsid w:val="001C045E"/>
    <w:rsid w:val="001C1491"/>
    <w:rsid w:val="001C16FF"/>
    <w:rsid w:val="001C2DBA"/>
    <w:rsid w:val="001C3465"/>
    <w:rsid w:val="001F02CD"/>
    <w:rsid w:val="0020633A"/>
    <w:rsid w:val="00210301"/>
    <w:rsid w:val="00210F35"/>
    <w:rsid w:val="00217DBC"/>
    <w:rsid w:val="00222E4F"/>
    <w:rsid w:val="00222F33"/>
    <w:rsid w:val="002264CD"/>
    <w:rsid w:val="00227FE2"/>
    <w:rsid w:val="00240AA8"/>
    <w:rsid w:val="00240E14"/>
    <w:rsid w:val="00245DA9"/>
    <w:rsid w:val="00247F9A"/>
    <w:rsid w:val="0025229A"/>
    <w:rsid w:val="00257F50"/>
    <w:rsid w:val="00263210"/>
    <w:rsid w:val="00263F97"/>
    <w:rsid w:val="00272EB1"/>
    <w:rsid w:val="00274826"/>
    <w:rsid w:val="00281633"/>
    <w:rsid w:val="00284867"/>
    <w:rsid w:val="00284E86"/>
    <w:rsid w:val="00285453"/>
    <w:rsid w:val="00285797"/>
    <w:rsid w:val="00285DBD"/>
    <w:rsid w:val="00290CD7"/>
    <w:rsid w:val="00290D02"/>
    <w:rsid w:val="002A4EAC"/>
    <w:rsid w:val="002A5AD1"/>
    <w:rsid w:val="002B3B01"/>
    <w:rsid w:val="002B5C4C"/>
    <w:rsid w:val="002B7CDC"/>
    <w:rsid w:val="002C6DB9"/>
    <w:rsid w:val="002D1452"/>
    <w:rsid w:val="002D1718"/>
    <w:rsid w:val="002D32CD"/>
    <w:rsid w:val="002D3B55"/>
    <w:rsid w:val="002D6E23"/>
    <w:rsid w:val="002E339E"/>
    <w:rsid w:val="002E6B76"/>
    <w:rsid w:val="002F54FB"/>
    <w:rsid w:val="002F56DE"/>
    <w:rsid w:val="002F726D"/>
    <w:rsid w:val="002F7A50"/>
    <w:rsid w:val="003040F9"/>
    <w:rsid w:val="00304E42"/>
    <w:rsid w:val="00313BAC"/>
    <w:rsid w:val="003152B4"/>
    <w:rsid w:val="0032002B"/>
    <w:rsid w:val="00320918"/>
    <w:rsid w:val="003221D0"/>
    <w:rsid w:val="003230F6"/>
    <w:rsid w:val="00325313"/>
    <w:rsid w:val="003257FD"/>
    <w:rsid w:val="00330C29"/>
    <w:rsid w:val="00334E8A"/>
    <w:rsid w:val="003359FD"/>
    <w:rsid w:val="00341532"/>
    <w:rsid w:val="00351E18"/>
    <w:rsid w:val="00352DA7"/>
    <w:rsid w:val="0035499F"/>
    <w:rsid w:val="00354C0C"/>
    <w:rsid w:val="00362244"/>
    <w:rsid w:val="00364BDC"/>
    <w:rsid w:val="00365840"/>
    <w:rsid w:val="003674C2"/>
    <w:rsid w:val="0037764B"/>
    <w:rsid w:val="003805C9"/>
    <w:rsid w:val="003806F7"/>
    <w:rsid w:val="00381D22"/>
    <w:rsid w:val="00381DAE"/>
    <w:rsid w:val="0038781E"/>
    <w:rsid w:val="003938DD"/>
    <w:rsid w:val="003A31E8"/>
    <w:rsid w:val="003A5B0A"/>
    <w:rsid w:val="003B4198"/>
    <w:rsid w:val="003B6019"/>
    <w:rsid w:val="003C1C40"/>
    <w:rsid w:val="003C3763"/>
    <w:rsid w:val="003C3BE5"/>
    <w:rsid w:val="003D0050"/>
    <w:rsid w:val="003D2569"/>
    <w:rsid w:val="003D298C"/>
    <w:rsid w:val="003D2D8A"/>
    <w:rsid w:val="003D373E"/>
    <w:rsid w:val="003D3F80"/>
    <w:rsid w:val="003D4C1E"/>
    <w:rsid w:val="003D5EDB"/>
    <w:rsid w:val="003E369B"/>
    <w:rsid w:val="003E3CC9"/>
    <w:rsid w:val="003E40F4"/>
    <w:rsid w:val="003E52BE"/>
    <w:rsid w:val="0040193E"/>
    <w:rsid w:val="00413B24"/>
    <w:rsid w:val="00414974"/>
    <w:rsid w:val="0041780E"/>
    <w:rsid w:val="00431D53"/>
    <w:rsid w:val="00436AFD"/>
    <w:rsid w:val="004464A3"/>
    <w:rsid w:val="00456BB2"/>
    <w:rsid w:val="0046457E"/>
    <w:rsid w:val="004646EA"/>
    <w:rsid w:val="004731D5"/>
    <w:rsid w:val="004770F3"/>
    <w:rsid w:val="00480FE8"/>
    <w:rsid w:val="00484867"/>
    <w:rsid w:val="00484CD1"/>
    <w:rsid w:val="004867A3"/>
    <w:rsid w:val="004926BD"/>
    <w:rsid w:val="004936A4"/>
    <w:rsid w:val="00493ADB"/>
    <w:rsid w:val="004968BD"/>
    <w:rsid w:val="004A4BBB"/>
    <w:rsid w:val="004A5161"/>
    <w:rsid w:val="004A67C6"/>
    <w:rsid w:val="004B45A9"/>
    <w:rsid w:val="004C04B3"/>
    <w:rsid w:val="004C2B15"/>
    <w:rsid w:val="004D24A2"/>
    <w:rsid w:val="004E11C2"/>
    <w:rsid w:val="004F0196"/>
    <w:rsid w:val="004F61D0"/>
    <w:rsid w:val="0051496B"/>
    <w:rsid w:val="00514A5B"/>
    <w:rsid w:val="00515B87"/>
    <w:rsid w:val="005212AB"/>
    <w:rsid w:val="005215AE"/>
    <w:rsid w:val="00521CFA"/>
    <w:rsid w:val="005225AC"/>
    <w:rsid w:val="00525837"/>
    <w:rsid w:val="005314A6"/>
    <w:rsid w:val="00531611"/>
    <w:rsid w:val="00533C85"/>
    <w:rsid w:val="005346FF"/>
    <w:rsid w:val="00535AD6"/>
    <w:rsid w:val="00546034"/>
    <w:rsid w:val="00551D25"/>
    <w:rsid w:val="00555E45"/>
    <w:rsid w:val="00557C61"/>
    <w:rsid w:val="005615E9"/>
    <w:rsid w:val="00561B1A"/>
    <w:rsid w:val="00570F90"/>
    <w:rsid w:val="00571352"/>
    <w:rsid w:val="0057282A"/>
    <w:rsid w:val="00576176"/>
    <w:rsid w:val="00580CD7"/>
    <w:rsid w:val="0058163D"/>
    <w:rsid w:val="00583156"/>
    <w:rsid w:val="00591DE6"/>
    <w:rsid w:val="005A536C"/>
    <w:rsid w:val="005A66B8"/>
    <w:rsid w:val="005B48CA"/>
    <w:rsid w:val="005C3D9E"/>
    <w:rsid w:val="005C721E"/>
    <w:rsid w:val="005D2BAE"/>
    <w:rsid w:val="005D6D1B"/>
    <w:rsid w:val="005D6FE8"/>
    <w:rsid w:val="005D754E"/>
    <w:rsid w:val="005D7BD9"/>
    <w:rsid w:val="005E333F"/>
    <w:rsid w:val="005E7C58"/>
    <w:rsid w:val="00602A9A"/>
    <w:rsid w:val="006035C2"/>
    <w:rsid w:val="0060397F"/>
    <w:rsid w:val="00604D85"/>
    <w:rsid w:val="00607294"/>
    <w:rsid w:val="006102B5"/>
    <w:rsid w:val="00622034"/>
    <w:rsid w:val="00626268"/>
    <w:rsid w:val="00632044"/>
    <w:rsid w:val="0063796A"/>
    <w:rsid w:val="00641E58"/>
    <w:rsid w:val="00642211"/>
    <w:rsid w:val="00650BB4"/>
    <w:rsid w:val="00651767"/>
    <w:rsid w:val="00651839"/>
    <w:rsid w:val="00652937"/>
    <w:rsid w:val="00653D6D"/>
    <w:rsid w:val="00664CC9"/>
    <w:rsid w:val="006651F5"/>
    <w:rsid w:val="006679D2"/>
    <w:rsid w:val="00675D2E"/>
    <w:rsid w:val="00676065"/>
    <w:rsid w:val="00677C3B"/>
    <w:rsid w:val="00684185"/>
    <w:rsid w:val="0069085D"/>
    <w:rsid w:val="00691165"/>
    <w:rsid w:val="006918DF"/>
    <w:rsid w:val="00692782"/>
    <w:rsid w:val="006A40C0"/>
    <w:rsid w:val="006A4782"/>
    <w:rsid w:val="006A664C"/>
    <w:rsid w:val="006A6B45"/>
    <w:rsid w:val="006B2584"/>
    <w:rsid w:val="006B2B9C"/>
    <w:rsid w:val="006B61D0"/>
    <w:rsid w:val="006B62CD"/>
    <w:rsid w:val="006C2279"/>
    <w:rsid w:val="006C4543"/>
    <w:rsid w:val="006C5049"/>
    <w:rsid w:val="006C55AA"/>
    <w:rsid w:val="006C60B1"/>
    <w:rsid w:val="006E1C1E"/>
    <w:rsid w:val="006E3BFB"/>
    <w:rsid w:val="006E5BCF"/>
    <w:rsid w:val="006F08ED"/>
    <w:rsid w:val="006F1C76"/>
    <w:rsid w:val="006F2519"/>
    <w:rsid w:val="00706510"/>
    <w:rsid w:val="00707E25"/>
    <w:rsid w:val="00711B0E"/>
    <w:rsid w:val="007208F9"/>
    <w:rsid w:val="007266DA"/>
    <w:rsid w:val="007275AA"/>
    <w:rsid w:val="007330A9"/>
    <w:rsid w:val="00734F3E"/>
    <w:rsid w:val="00742F35"/>
    <w:rsid w:val="00744E02"/>
    <w:rsid w:val="0074759B"/>
    <w:rsid w:val="007477B3"/>
    <w:rsid w:val="00750966"/>
    <w:rsid w:val="007532C7"/>
    <w:rsid w:val="00756D49"/>
    <w:rsid w:val="00757A49"/>
    <w:rsid w:val="007622A9"/>
    <w:rsid w:val="00762885"/>
    <w:rsid w:val="0076321F"/>
    <w:rsid w:val="00764236"/>
    <w:rsid w:val="007659CE"/>
    <w:rsid w:val="00771A64"/>
    <w:rsid w:val="00771AB2"/>
    <w:rsid w:val="00773BBD"/>
    <w:rsid w:val="007752E5"/>
    <w:rsid w:val="00777B51"/>
    <w:rsid w:val="0078296D"/>
    <w:rsid w:val="007837D8"/>
    <w:rsid w:val="00785B1A"/>
    <w:rsid w:val="00791A9A"/>
    <w:rsid w:val="00793875"/>
    <w:rsid w:val="007A27BD"/>
    <w:rsid w:val="007A3D88"/>
    <w:rsid w:val="007A4759"/>
    <w:rsid w:val="007B209D"/>
    <w:rsid w:val="007B60D8"/>
    <w:rsid w:val="007C696C"/>
    <w:rsid w:val="007D1ED0"/>
    <w:rsid w:val="007D36B5"/>
    <w:rsid w:val="007D5CD6"/>
    <w:rsid w:val="007D67DA"/>
    <w:rsid w:val="007E1111"/>
    <w:rsid w:val="007E1DBC"/>
    <w:rsid w:val="007E34C0"/>
    <w:rsid w:val="007E6022"/>
    <w:rsid w:val="007E6CD8"/>
    <w:rsid w:val="007F74A0"/>
    <w:rsid w:val="00801EB0"/>
    <w:rsid w:val="008059B5"/>
    <w:rsid w:val="00806A63"/>
    <w:rsid w:val="00806BB0"/>
    <w:rsid w:val="00813B3C"/>
    <w:rsid w:val="00815105"/>
    <w:rsid w:val="00821ECF"/>
    <w:rsid w:val="00823243"/>
    <w:rsid w:val="008369C5"/>
    <w:rsid w:val="00837868"/>
    <w:rsid w:val="008409EF"/>
    <w:rsid w:val="00842CE4"/>
    <w:rsid w:val="0084356F"/>
    <w:rsid w:val="00846F50"/>
    <w:rsid w:val="00851475"/>
    <w:rsid w:val="008520CE"/>
    <w:rsid w:val="008533DC"/>
    <w:rsid w:val="00856930"/>
    <w:rsid w:val="00856CCC"/>
    <w:rsid w:val="00862259"/>
    <w:rsid w:val="008670BD"/>
    <w:rsid w:val="008678AA"/>
    <w:rsid w:val="008702CE"/>
    <w:rsid w:val="00883567"/>
    <w:rsid w:val="008854C2"/>
    <w:rsid w:val="00885F56"/>
    <w:rsid w:val="00893B70"/>
    <w:rsid w:val="00895613"/>
    <w:rsid w:val="00897DC8"/>
    <w:rsid w:val="008A1C4C"/>
    <w:rsid w:val="008A2DD0"/>
    <w:rsid w:val="008A3EBF"/>
    <w:rsid w:val="008A508F"/>
    <w:rsid w:val="008B068E"/>
    <w:rsid w:val="008B149C"/>
    <w:rsid w:val="008B1E27"/>
    <w:rsid w:val="008B4101"/>
    <w:rsid w:val="008B4FA2"/>
    <w:rsid w:val="008B633E"/>
    <w:rsid w:val="008C46D6"/>
    <w:rsid w:val="008C74AA"/>
    <w:rsid w:val="008D256C"/>
    <w:rsid w:val="008D7FB7"/>
    <w:rsid w:val="008E3272"/>
    <w:rsid w:val="008E5529"/>
    <w:rsid w:val="008F06C5"/>
    <w:rsid w:val="009138FC"/>
    <w:rsid w:val="009164D3"/>
    <w:rsid w:val="00931C53"/>
    <w:rsid w:val="00941C08"/>
    <w:rsid w:val="0094239D"/>
    <w:rsid w:val="0095093E"/>
    <w:rsid w:val="00956A80"/>
    <w:rsid w:val="00957256"/>
    <w:rsid w:val="009624DB"/>
    <w:rsid w:val="00982012"/>
    <w:rsid w:val="00983E7D"/>
    <w:rsid w:val="009867A7"/>
    <w:rsid w:val="00986B55"/>
    <w:rsid w:val="00987BAB"/>
    <w:rsid w:val="009941BF"/>
    <w:rsid w:val="00994B4D"/>
    <w:rsid w:val="0099526F"/>
    <w:rsid w:val="00995C1D"/>
    <w:rsid w:val="009C5806"/>
    <w:rsid w:val="009C7238"/>
    <w:rsid w:val="009C742D"/>
    <w:rsid w:val="009D0685"/>
    <w:rsid w:val="009D10AD"/>
    <w:rsid w:val="009D2853"/>
    <w:rsid w:val="009D3649"/>
    <w:rsid w:val="009D4A1B"/>
    <w:rsid w:val="009D6722"/>
    <w:rsid w:val="009D7BF6"/>
    <w:rsid w:val="009E02C5"/>
    <w:rsid w:val="009E0DBD"/>
    <w:rsid w:val="009E3470"/>
    <w:rsid w:val="009E6118"/>
    <w:rsid w:val="009F3DAF"/>
    <w:rsid w:val="00A063FA"/>
    <w:rsid w:val="00A12415"/>
    <w:rsid w:val="00A20819"/>
    <w:rsid w:val="00A208F5"/>
    <w:rsid w:val="00A265D0"/>
    <w:rsid w:val="00A322B4"/>
    <w:rsid w:val="00A33945"/>
    <w:rsid w:val="00A33CFE"/>
    <w:rsid w:val="00A343CC"/>
    <w:rsid w:val="00A36D39"/>
    <w:rsid w:val="00A373CE"/>
    <w:rsid w:val="00A45530"/>
    <w:rsid w:val="00A455CF"/>
    <w:rsid w:val="00A468C7"/>
    <w:rsid w:val="00A47296"/>
    <w:rsid w:val="00A47D36"/>
    <w:rsid w:val="00A512F6"/>
    <w:rsid w:val="00A54307"/>
    <w:rsid w:val="00A56EE7"/>
    <w:rsid w:val="00A57E44"/>
    <w:rsid w:val="00A6039A"/>
    <w:rsid w:val="00A7243A"/>
    <w:rsid w:val="00A752AD"/>
    <w:rsid w:val="00A768FE"/>
    <w:rsid w:val="00A945EC"/>
    <w:rsid w:val="00A94894"/>
    <w:rsid w:val="00A95404"/>
    <w:rsid w:val="00A9771C"/>
    <w:rsid w:val="00A97BCA"/>
    <w:rsid w:val="00AA0AB5"/>
    <w:rsid w:val="00AA46A5"/>
    <w:rsid w:val="00AA7595"/>
    <w:rsid w:val="00AB29A1"/>
    <w:rsid w:val="00AD5E67"/>
    <w:rsid w:val="00AD7C7C"/>
    <w:rsid w:val="00AE1B94"/>
    <w:rsid w:val="00AE7925"/>
    <w:rsid w:val="00AF09B4"/>
    <w:rsid w:val="00AF3CA1"/>
    <w:rsid w:val="00AF57F6"/>
    <w:rsid w:val="00AF725F"/>
    <w:rsid w:val="00B04E1C"/>
    <w:rsid w:val="00B11F63"/>
    <w:rsid w:val="00B22533"/>
    <w:rsid w:val="00B23DA8"/>
    <w:rsid w:val="00B249B2"/>
    <w:rsid w:val="00B41D81"/>
    <w:rsid w:val="00B4308C"/>
    <w:rsid w:val="00B45AC5"/>
    <w:rsid w:val="00B57593"/>
    <w:rsid w:val="00B65923"/>
    <w:rsid w:val="00B7167B"/>
    <w:rsid w:val="00B77AC3"/>
    <w:rsid w:val="00B80DC1"/>
    <w:rsid w:val="00B82181"/>
    <w:rsid w:val="00B82E82"/>
    <w:rsid w:val="00B87A8A"/>
    <w:rsid w:val="00B91C61"/>
    <w:rsid w:val="00B92653"/>
    <w:rsid w:val="00B934A8"/>
    <w:rsid w:val="00B960DC"/>
    <w:rsid w:val="00BA5041"/>
    <w:rsid w:val="00BA6AE2"/>
    <w:rsid w:val="00BB030F"/>
    <w:rsid w:val="00BB2908"/>
    <w:rsid w:val="00BB395B"/>
    <w:rsid w:val="00BB6DDD"/>
    <w:rsid w:val="00BC034E"/>
    <w:rsid w:val="00BC25D4"/>
    <w:rsid w:val="00BC35A9"/>
    <w:rsid w:val="00BC4BFF"/>
    <w:rsid w:val="00BC6A62"/>
    <w:rsid w:val="00BD2494"/>
    <w:rsid w:val="00BD2818"/>
    <w:rsid w:val="00BD2BF5"/>
    <w:rsid w:val="00BD55D2"/>
    <w:rsid w:val="00BD573D"/>
    <w:rsid w:val="00BD5C04"/>
    <w:rsid w:val="00BE2155"/>
    <w:rsid w:val="00BE72C7"/>
    <w:rsid w:val="00BF23C7"/>
    <w:rsid w:val="00BF338A"/>
    <w:rsid w:val="00BF432B"/>
    <w:rsid w:val="00C022A1"/>
    <w:rsid w:val="00C02C51"/>
    <w:rsid w:val="00C0691B"/>
    <w:rsid w:val="00C14A2B"/>
    <w:rsid w:val="00C15E7F"/>
    <w:rsid w:val="00C162F9"/>
    <w:rsid w:val="00C21098"/>
    <w:rsid w:val="00C2474F"/>
    <w:rsid w:val="00C275D8"/>
    <w:rsid w:val="00C41086"/>
    <w:rsid w:val="00C449B3"/>
    <w:rsid w:val="00C45BBB"/>
    <w:rsid w:val="00C45CD4"/>
    <w:rsid w:val="00C47B60"/>
    <w:rsid w:val="00C47D9F"/>
    <w:rsid w:val="00C52DF4"/>
    <w:rsid w:val="00C54823"/>
    <w:rsid w:val="00C57608"/>
    <w:rsid w:val="00C655F5"/>
    <w:rsid w:val="00C70AE9"/>
    <w:rsid w:val="00C8085C"/>
    <w:rsid w:val="00C81E52"/>
    <w:rsid w:val="00C86AFF"/>
    <w:rsid w:val="00C86FA3"/>
    <w:rsid w:val="00C905F4"/>
    <w:rsid w:val="00C95C86"/>
    <w:rsid w:val="00CA0164"/>
    <w:rsid w:val="00CA5413"/>
    <w:rsid w:val="00CB2AC3"/>
    <w:rsid w:val="00CB7F63"/>
    <w:rsid w:val="00CC0136"/>
    <w:rsid w:val="00CC304F"/>
    <w:rsid w:val="00CD30B4"/>
    <w:rsid w:val="00CD42FD"/>
    <w:rsid w:val="00CD4DCC"/>
    <w:rsid w:val="00CD563E"/>
    <w:rsid w:val="00CD6A0B"/>
    <w:rsid w:val="00CE7F4E"/>
    <w:rsid w:val="00CF171F"/>
    <w:rsid w:val="00CF2F80"/>
    <w:rsid w:val="00CF419C"/>
    <w:rsid w:val="00CF5F57"/>
    <w:rsid w:val="00D00116"/>
    <w:rsid w:val="00D0019A"/>
    <w:rsid w:val="00D1085C"/>
    <w:rsid w:val="00D2362A"/>
    <w:rsid w:val="00D31CE1"/>
    <w:rsid w:val="00D3209E"/>
    <w:rsid w:val="00D36376"/>
    <w:rsid w:val="00D36832"/>
    <w:rsid w:val="00D37E03"/>
    <w:rsid w:val="00D524C6"/>
    <w:rsid w:val="00D53E1E"/>
    <w:rsid w:val="00D57744"/>
    <w:rsid w:val="00D62475"/>
    <w:rsid w:val="00D6271D"/>
    <w:rsid w:val="00D718BA"/>
    <w:rsid w:val="00D72CA5"/>
    <w:rsid w:val="00D81813"/>
    <w:rsid w:val="00D8756C"/>
    <w:rsid w:val="00D910E4"/>
    <w:rsid w:val="00D91C8E"/>
    <w:rsid w:val="00D93338"/>
    <w:rsid w:val="00D9482A"/>
    <w:rsid w:val="00DA217E"/>
    <w:rsid w:val="00DC379D"/>
    <w:rsid w:val="00DD24B1"/>
    <w:rsid w:val="00DF0032"/>
    <w:rsid w:val="00DF1505"/>
    <w:rsid w:val="00DF76AD"/>
    <w:rsid w:val="00DF7BFC"/>
    <w:rsid w:val="00E019AD"/>
    <w:rsid w:val="00E05001"/>
    <w:rsid w:val="00E10E97"/>
    <w:rsid w:val="00E22D74"/>
    <w:rsid w:val="00E317FF"/>
    <w:rsid w:val="00E513B5"/>
    <w:rsid w:val="00E54B65"/>
    <w:rsid w:val="00E5557B"/>
    <w:rsid w:val="00E571AA"/>
    <w:rsid w:val="00E636E7"/>
    <w:rsid w:val="00E654D2"/>
    <w:rsid w:val="00E67D18"/>
    <w:rsid w:val="00E70304"/>
    <w:rsid w:val="00E7334D"/>
    <w:rsid w:val="00E7617A"/>
    <w:rsid w:val="00E76734"/>
    <w:rsid w:val="00E76AB5"/>
    <w:rsid w:val="00E80AC7"/>
    <w:rsid w:val="00E8350E"/>
    <w:rsid w:val="00E90BCE"/>
    <w:rsid w:val="00E913C8"/>
    <w:rsid w:val="00E93592"/>
    <w:rsid w:val="00EA52C1"/>
    <w:rsid w:val="00EB14FD"/>
    <w:rsid w:val="00EB1DAA"/>
    <w:rsid w:val="00EB2165"/>
    <w:rsid w:val="00EB5028"/>
    <w:rsid w:val="00EB6D7A"/>
    <w:rsid w:val="00EC0535"/>
    <w:rsid w:val="00EC330B"/>
    <w:rsid w:val="00EC384C"/>
    <w:rsid w:val="00ED0356"/>
    <w:rsid w:val="00ED2F02"/>
    <w:rsid w:val="00ED36A5"/>
    <w:rsid w:val="00ED38C9"/>
    <w:rsid w:val="00EE48A2"/>
    <w:rsid w:val="00EF517A"/>
    <w:rsid w:val="00EF5B23"/>
    <w:rsid w:val="00EF6C04"/>
    <w:rsid w:val="00F04D56"/>
    <w:rsid w:val="00F06F4E"/>
    <w:rsid w:val="00F12043"/>
    <w:rsid w:val="00F1510B"/>
    <w:rsid w:val="00F16AB5"/>
    <w:rsid w:val="00F20AC0"/>
    <w:rsid w:val="00F20F24"/>
    <w:rsid w:val="00F27B6A"/>
    <w:rsid w:val="00F308BD"/>
    <w:rsid w:val="00F364CE"/>
    <w:rsid w:val="00F41FB1"/>
    <w:rsid w:val="00F429C8"/>
    <w:rsid w:val="00F438C2"/>
    <w:rsid w:val="00F54F6E"/>
    <w:rsid w:val="00F55D80"/>
    <w:rsid w:val="00F627B4"/>
    <w:rsid w:val="00F63117"/>
    <w:rsid w:val="00F71845"/>
    <w:rsid w:val="00F71E8B"/>
    <w:rsid w:val="00F77BE9"/>
    <w:rsid w:val="00F81B33"/>
    <w:rsid w:val="00F8533B"/>
    <w:rsid w:val="00F94F6D"/>
    <w:rsid w:val="00F95DC9"/>
    <w:rsid w:val="00FA001D"/>
    <w:rsid w:val="00FA096F"/>
    <w:rsid w:val="00FA1E33"/>
    <w:rsid w:val="00FB33FA"/>
    <w:rsid w:val="00FB4D4D"/>
    <w:rsid w:val="00FB5249"/>
    <w:rsid w:val="00FC7A35"/>
    <w:rsid w:val="00FD1E3F"/>
    <w:rsid w:val="00FD3DD1"/>
    <w:rsid w:val="00FE0009"/>
    <w:rsid w:val="00FE2E1D"/>
    <w:rsid w:val="00FE2E5B"/>
    <w:rsid w:val="00FF6640"/>
    <w:rsid w:val="00FF6CC3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99DE"/>
  <w15:docId w15:val="{6BEE6142-0C66-45B2-8ADC-8E159672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8163D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581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58163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163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81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58163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58163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unhideWhenUsed/>
    <w:qFormat/>
    <w:rsid w:val="0058163D"/>
    <w:pPr>
      <w:spacing w:before="100" w:beforeAutospacing="1" w:after="100" w:afterAutospacing="1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uiPriority w:val="99"/>
    <w:locked/>
    <w:rsid w:val="0058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8163D"/>
    <w:pPr>
      <w:spacing w:after="0" w:line="240" w:lineRule="auto"/>
      <w:ind w:firstLine="454"/>
      <w:jc w:val="both"/>
    </w:pPr>
  </w:style>
  <w:style w:type="character" w:styleId="a7">
    <w:name w:val="Hyperlink"/>
    <w:basedOn w:val="a0"/>
    <w:uiPriority w:val="99"/>
    <w:unhideWhenUsed/>
    <w:rsid w:val="0058163D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58163D"/>
    <w:rPr>
      <w:i/>
      <w:iCs/>
    </w:rPr>
  </w:style>
  <w:style w:type="character" w:styleId="a9">
    <w:name w:val="Strong"/>
    <w:basedOn w:val="a0"/>
    <w:uiPriority w:val="22"/>
    <w:qFormat/>
    <w:rsid w:val="0058163D"/>
    <w:rPr>
      <w:b/>
      <w:bCs/>
    </w:rPr>
  </w:style>
  <w:style w:type="paragraph" w:styleId="aa">
    <w:name w:val="List Paragraph"/>
    <w:aliases w:val="маркированный,Абзац списка1"/>
    <w:basedOn w:val="a"/>
    <w:link w:val="ab"/>
    <w:uiPriority w:val="34"/>
    <w:qFormat/>
    <w:rsid w:val="0058163D"/>
    <w:pPr>
      <w:ind w:left="720"/>
      <w:contextualSpacing/>
    </w:pPr>
    <w:rPr>
      <w:rFonts w:eastAsiaTheme="minorHAnsi"/>
      <w:lang w:eastAsia="en-US"/>
    </w:rPr>
  </w:style>
  <w:style w:type="paragraph" w:styleId="ac">
    <w:name w:val="annotation text"/>
    <w:basedOn w:val="a"/>
    <w:link w:val="ad"/>
    <w:uiPriority w:val="99"/>
    <w:unhideWhenUsed/>
    <w:rsid w:val="0058163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58163D"/>
    <w:rPr>
      <w:rFonts w:ascii="Calibri" w:eastAsia="Calibri" w:hAnsi="Calibri" w:cs="Times New Roman"/>
      <w:sz w:val="20"/>
      <w:szCs w:val="20"/>
    </w:rPr>
  </w:style>
  <w:style w:type="paragraph" w:styleId="ae">
    <w:name w:val="Body Text"/>
    <w:basedOn w:val="a"/>
    <w:link w:val="af"/>
    <w:uiPriority w:val="99"/>
    <w:qFormat/>
    <w:rsid w:val="0058163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5816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rsid w:val="0058163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5816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jsgrdq">
    <w:name w:val="jsgrdq"/>
    <w:rsid w:val="0058163D"/>
  </w:style>
  <w:style w:type="paragraph" w:styleId="af2">
    <w:name w:val="footer"/>
    <w:basedOn w:val="a"/>
    <w:link w:val="af3"/>
    <w:uiPriority w:val="99"/>
    <w:unhideWhenUsed/>
    <w:rsid w:val="005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163D"/>
    <w:rPr>
      <w:rFonts w:eastAsiaTheme="minorEastAsia"/>
      <w:lang w:eastAsia="ru-RU"/>
    </w:rPr>
  </w:style>
  <w:style w:type="table" w:customStyle="1" w:styleId="TableNormal1">
    <w:name w:val="Table Normal1"/>
    <w:uiPriority w:val="99"/>
    <w:semiHidden/>
    <w:rsid w:val="0058163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581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58163D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163D"/>
    <w:rPr>
      <w:rFonts w:ascii="Tahoma" w:eastAsia="Calibri" w:hAnsi="Tahoma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581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58163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8163D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8163D"/>
  </w:style>
  <w:style w:type="character" w:customStyle="1" w:styleId="af9">
    <w:name w:val="a"/>
    <w:rsid w:val="0058163D"/>
    <w:rPr>
      <w:color w:val="333399"/>
      <w:u w:val="single"/>
    </w:rPr>
  </w:style>
  <w:style w:type="character" w:customStyle="1" w:styleId="s2">
    <w:name w:val="s2"/>
    <w:rsid w:val="0058163D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8163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58163D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58163D"/>
  </w:style>
  <w:style w:type="table" w:customStyle="1" w:styleId="12">
    <w:name w:val="Сетка таблицы1"/>
    <w:basedOn w:val="a1"/>
    <w:next w:val="af6"/>
    <w:uiPriority w:val="59"/>
    <w:rsid w:val="0058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ет"/>
    <w:rsid w:val="0058163D"/>
  </w:style>
  <w:style w:type="numbering" w:customStyle="1" w:styleId="21">
    <w:name w:val="Нет списка2"/>
    <w:next w:val="a2"/>
    <w:uiPriority w:val="99"/>
    <w:semiHidden/>
    <w:unhideWhenUsed/>
    <w:rsid w:val="0058163D"/>
  </w:style>
  <w:style w:type="paragraph" w:customStyle="1" w:styleId="13">
    <w:name w:val="Без интервала1"/>
    <w:link w:val="NoSpacingChar"/>
    <w:qFormat/>
    <w:rsid w:val="0058163D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styleId="afb">
    <w:name w:val="line number"/>
    <w:basedOn w:val="a0"/>
    <w:uiPriority w:val="99"/>
    <w:semiHidden/>
    <w:unhideWhenUsed/>
    <w:rsid w:val="0058163D"/>
  </w:style>
  <w:style w:type="paragraph" w:styleId="22">
    <w:name w:val="Body Text Indent 2"/>
    <w:basedOn w:val="a"/>
    <w:link w:val="23"/>
    <w:uiPriority w:val="99"/>
    <w:unhideWhenUsed/>
    <w:rsid w:val="005816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8163D"/>
    <w:rPr>
      <w:rFonts w:eastAsiaTheme="minorEastAsia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58163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8163D"/>
    <w:pPr>
      <w:spacing w:after="100"/>
    </w:pPr>
    <w:rPr>
      <w:rFonts w:eastAsiaTheme="minorHAnsi"/>
      <w:lang w:eastAsia="en-US"/>
    </w:rPr>
  </w:style>
  <w:style w:type="character" w:styleId="afd">
    <w:name w:val="Book Title"/>
    <w:basedOn w:val="a0"/>
    <w:uiPriority w:val="33"/>
    <w:qFormat/>
    <w:rsid w:val="0058163D"/>
    <w:rPr>
      <w:b/>
      <w:bCs/>
      <w:i/>
      <w:iCs/>
      <w:spacing w:val="5"/>
    </w:rPr>
  </w:style>
  <w:style w:type="numbering" w:customStyle="1" w:styleId="120">
    <w:name w:val="Нет списка12"/>
    <w:next w:val="a2"/>
    <w:uiPriority w:val="99"/>
    <w:semiHidden/>
    <w:unhideWhenUsed/>
    <w:rsid w:val="0058163D"/>
  </w:style>
  <w:style w:type="numbering" w:customStyle="1" w:styleId="111">
    <w:name w:val="Нет списка111"/>
    <w:next w:val="a2"/>
    <w:uiPriority w:val="99"/>
    <w:semiHidden/>
    <w:unhideWhenUsed/>
    <w:rsid w:val="0058163D"/>
  </w:style>
  <w:style w:type="numbering" w:customStyle="1" w:styleId="1111">
    <w:name w:val="Нет списка1111"/>
    <w:next w:val="a2"/>
    <w:uiPriority w:val="99"/>
    <w:semiHidden/>
    <w:unhideWhenUsed/>
    <w:rsid w:val="0058163D"/>
  </w:style>
  <w:style w:type="numbering" w:customStyle="1" w:styleId="31">
    <w:name w:val="Нет списка3"/>
    <w:next w:val="a2"/>
    <w:uiPriority w:val="99"/>
    <w:semiHidden/>
    <w:unhideWhenUsed/>
    <w:rsid w:val="0058163D"/>
  </w:style>
  <w:style w:type="numbering" w:customStyle="1" w:styleId="4">
    <w:name w:val="Нет списка4"/>
    <w:next w:val="a2"/>
    <w:uiPriority w:val="99"/>
    <w:semiHidden/>
    <w:unhideWhenUsed/>
    <w:rsid w:val="0058163D"/>
  </w:style>
  <w:style w:type="table" w:customStyle="1" w:styleId="TableNormal11">
    <w:name w:val="Table Normal11"/>
    <w:uiPriority w:val="99"/>
    <w:semiHidden/>
    <w:rsid w:val="0058163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Абзац списка Знак"/>
    <w:aliases w:val="маркированный Знак,Абзац списка1 Знак"/>
    <w:link w:val="aa"/>
    <w:uiPriority w:val="34"/>
    <w:qFormat/>
    <w:rsid w:val="0058163D"/>
  </w:style>
  <w:style w:type="character" w:customStyle="1" w:styleId="a6">
    <w:name w:val="Без интервала Знак"/>
    <w:link w:val="a5"/>
    <w:uiPriority w:val="1"/>
    <w:locked/>
    <w:rsid w:val="0058163D"/>
  </w:style>
  <w:style w:type="paragraph" w:customStyle="1" w:styleId="afe">
    <w:name w:val="Знак"/>
    <w:basedOn w:val="a"/>
    <w:autoRedefine/>
    <w:rsid w:val="00FE000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f">
    <w:name w:val="Title"/>
    <w:basedOn w:val="a"/>
    <w:link w:val="aff0"/>
    <w:qFormat/>
    <w:rsid w:val="00FE0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FE0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"/>
    <w:link w:val="aff2"/>
    <w:qFormat/>
    <w:rsid w:val="00FE00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FE0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FE0009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5">
    <w:name w:val="Знак Знак Знак1 Знак"/>
    <w:basedOn w:val="a"/>
    <w:autoRedefine/>
    <w:rsid w:val="00FE000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f3">
    <w:name w:val="page number"/>
    <w:basedOn w:val="a0"/>
    <w:rsid w:val="00FE0009"/>
  </w:style>
  <w:style w:type="paragraph" w:customStyle="1" w:styleId="16">
    <w:name w:val="Текст сноски1"/>
    <w:basedOn w:val="a"/>
    <w:next w:val="aff4"/>
    <w:link w:val="aff5"/>
    <w:uiPriority w:val="99"/>
    <w:semiHidden/>
    <w:unhideWhenUsed/>
    <w:rsid w:val="00D0011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16"/>
    <w:uiPriority w:val="99"/>
    <w:semiHidden/>
    <w:rsid w:val="00D00116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D00116"/>
    <w:rPr>
      <w:vertAlign w:val="superscript"/>
    </w:rPr>
  </w:style>
  <w:style w:type="paragraph" w:styleId="aff4">
    <w:name w:val="footnote text"/>
    <w:basedOn w:val="a"/>
    <w:link w:val="17"/>
    <w:uiPriority w:val="99"/>
    <w:semiHidden/>
    <w:unhideWhenUsed/>
    <w:rsid w:val="00D00116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ff4"/>
    <w:uiPriority w:val="99"/>
    <w:semiHidden/>
    <w:rsid w:val="00D00116"/>
    <w:rPr>
      <w:rFonts w:eastAsiaTheme="minorEastAsia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E8350E"/>
  </w:style>
  <w:style w:type="table" w:customStyle="1" w:styleId="24">
    <w:name w:val="Сетка таблицы2"/>
    <w:basedOn w:val="a1"/>
    <w:next w:val="af6"/>
    <w:uiPriority w:val="59"/>
    <w:rsid w:val="00E8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6"/>
    <w:uiPriority w:val="39"/>
    <w:rsid w:val="00E8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6"/>
    <w:uiPriority w:val="59"/>
    <w:rsid w:val="00E835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6"/>
    <w:uiPriority w:val="39"/>
    <w:rsid w:val="00E835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6"/>
    <w:uiPriority w:val="59"/>
    <w:rsid w:val="00E835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4770F3"/>
  </w:style>
  <w:style w:type="table" w:customStyle="1" w:styleId="52">
    <w:name w:val="Сетка таблицы5"/>
    <w:basedOn w:val="a1"/>
    <w:next w:val="af6"/>
    <w:uiPriority w:val="59"/>
    <w:rsid w:val="0047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39"/>
    <w:rsid w:val="0047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6"/>
    <w:uiPriority w:val="59"/>
    <w:rsid w:val="00477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6"/>
    <w:uiPriority w:val="59"/>
    <w:rsid w:val="00477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6"/>
    <w:uiPriority w:val="59"/>
    <w:rsid w:val="0037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C1C40"/>
  </w:style>
  <w:style w:type="table" w:customStyle="1" w:styleId="70">
    <w:name w:val="Сетка таблицы7"/>
    <w:basedOn w:val="a1"/>
    <w:next w:val="af6"/>
    <w:uiPriority w:val="3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3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6"/>
    <w:uiPriority w:val="59"/>
    <w:rsid w:val="003C1C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3"/>
    <w:locked/>
    <w:rsid w:val="003C1C40"/>
    <w:rPr>
      <w:rFonts w:ascii="Calibri" w:eastAsia="SimSun" w:hAnsi="Calibri" w:cs="font289"/>
      <w:kern w:val="1"/>
      <w:lang w:eastAsia="ar-SA"/>
    </w:rPr>
  </w:style>
  <w:style w:type="table" w:customStyle="1" w:styleId="520">
    <w:name w:val="Сетка таблицы52"/>
    <w:basedOn w:val="a1"/>
    <w:next w:val="af6"/>
    <w:uiPriority w:val="59"/>
    <w:rsid w:val="003C1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3C1C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39"/>
    <w:rsid w:val="002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39"/>
    <w:rsid w:val="0053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6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2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67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5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7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59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50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6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8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2EFE-2EC3-41BD-83C7-439F470F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Назира Кабдоллаевна</dc:creator>
  <cp:lastModifiedBy>Абдрахманова Назира Кабдоллаевна</cp:lastModifiedBy>
  <cp:revision>8</cp:revision>
  <cp:lastPrinted>2021-05-07T09:17:00Z</cp:lastPrinted>
  <dcterms:created xsi:type="dcterms:W3CDTF">2021-05-26T09:28:00Z</dcterms:created>
  <dcterms:modified xsi:type="dcterms:W3CDTF">2022-04-26T03:05:00Z</dcterms:modified>
</cp:coreProperties>
</file>